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78" w:rsidRDefault="00336A0E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lock-2936130"/>
      <w:r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E13578" w:rsidRDefault="00336A0E">
      <w:pPr>
        <w:spacing w:beforeAutospacing="1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‌Министерство образования Ставропольского края‌‌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E13578" w:rsidRDefault="00336A0E">
      <w:pPr>
        <w:spacing w:beforeAutospacing="1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‌Управление образования администраци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сентук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‌</w:t>
      </w:r>
      <w:r>
        <w:rPr>
          <w:rFonts w:ascii="Times New Roman" w:hAnsi="Times New Roman" w:cs="Times New Roman"/>
          <w:color w:val="333333"/>
          <w:sz w:val="28"/>
          <w:szCs w:val="28"/>
        </w:rPr>
        <w:t>​</w:t>
      </w:r>
    </w:p>
    <w:p w:rsidR="00E13578" w:rsidRDefault="00336A0E">
      <w:pPr>
        <w:spacing w:beforeAutospacing="1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ОУ СОШ №12</w:t>
      </w:r>
    </w:p>
    <w:p w:rsidR="00E13578" w:rsidRDefault="00336A0E">
      <w:pPr>
        <w:spacing w:line="408" w:lineRule="auto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E13578" w:rsidRDefault="00E13578">
      <w:pPr>
        <w:ind w:right="100"/>
        <w:jc w:val="center"/>
        <w:rPr>
          <w:rFonts w:ascii="Times New Roman" w:hAnsi="Times New Roman" w:cs="Times New Roman"/>
          <w:sz w:val="24"/>
          <w:szCs w:val="24"/>
        </w:rPr>
      </w:pPr>
    </w:p>
    <w:p w:rsidR="00E13578" w:rsidRDefault="00E135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13578">
        <w:tc>
          <w:tcPr>
            <w:tcW w:w="3114" w:type="dxa"/>
          </w:tcPr>
          <w:p w:rsidR="00E13578" w:rsidRDefault="00336A0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E13578" w:rsidRDefault="00336A0E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  <w:p w:rsidR="00E13578" w:rsidRDefault="00336A0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у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  <w:p w:rsidR="00E13578" w:rsidRDefault="00336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 №1 </w:t>
            </w:r>
          </w:p>
          <w:p w:rsidR="00E13578" w:rsidRDefault="00336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4_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   2023 г.</w:t>
            </w:r>
          </w:p>
          <w:p w:rsidR="00E13578" w:rsidRDefault="00E1357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3578" w:rsidRDefault="00336A0E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E13578" w:rsidRDefault="00336A0E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а Н.А..</w:t>
            </w:r>
          </w:p>
          <w:p w:rsidR="00E13578" w:rsidRDefault="00336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№186 </w:t>
            </w:r>
          </w:p>
          <w:p w:rsidR="00E13578" w:rsidRDefault="00336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» августа   2023 г.</w:t>
            </w:r>
          </w:p>
          <w:p w:rsidR="00E13578" w:rsidRDefault="00E1357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3578" w:rsidRDefault="00336A0E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E13578" w:rsidRDefault="00336A0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БОУ СОШ №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  <w:p w:rsidR="00E13578" w:rsidRDefault="00336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_186_</w:t>
            </w:r>
          </w:p>
          <w:p w:rsidR="00E13578" w:rsidRDefault="00336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_24__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   2023 г.</w:t>
            </w:r>
          </w:p>
          <w:p w:rsidR="00E13578" w:rsidRDefault="00E1357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3578" w:rsidRDefault="00336A0E">
      <w:pPr>
        <w:pStyle w:val="ae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color w:val="000000"/>
          <w:sz w:val="28"/>
        </w:rPr>
        <w:t>‌</w:t>
      </w:r>
      <w:r>
        <w:rPr>
          <w:rStyle w:val="af"/>
          <w:color w:val="000000"/>
          <w:sz w:val="32"/>
          <w:szCs w:val="32"/>
        </w:rPr>
        <w:t xml:space="preserve"> РАБОЧАЯ ПРОГРАММА</w:t>
      </w:r>
    </w:p>
    <w:p w:rsidR="00E13578" w:rsidRDefault="00E13578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E13578" w:rsidRDefault="00336A0E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8"/>
        </w:rPr>
        <w:t>учебного предмета «Биология» (Базовый уровень)</w:t>
      </w:r>
    </w:p>
    <w:p w:rsidR="00E13578" w:rsidRDefault="00336A0E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 xml:space="preserve">для обучающихся 8-х классов </w:t>
      </w:r>
    </w:p>
    <w:p w:rsidR="00E13578" w:rsidRDefault="00E13578">
      <w:pPr>
        <w:ind w:left="120"/>
        <w:rPr>
          <w:rFonts w:ascii="Times New Roman" w:hAnsi="Times New Roman" w:cs="Times New Roman"/>
        </w:rPr>
      </w:pPr>
    </w:p>
    <w:p w:rsidR="00E13578" w:rsidRDefault="00E13578">
      <w:pPr>
        <w:ind w:left="120"/>
        <w:jc w:val="center"/>
        <w:rPr>
          <w:rFonts w:ascii="Times New Roman" w:hAnsi="Times New Roman" w:cs="Times New Roman"/>
        </w:rPr>
      </w:pPr>
    </w:p>
    <w:p w:rsidR="00E13578" w:rsidRDefault="00E13578">
      <w:pPr>
        <w:ind w:left="120"/>
        <w:jc w:val="center"/>
        <w:rPr>
          <w:rFonts w:ascii="Times New Roman" w:hAnsi="Times New Roman" w:cs="Times New Roman"/>
        </w:rPr>
      </w:pPr>
    </w:p>
    <w:p w:rsidR="00E13578" w:rsidRDefault="00E13578">
      <w:pPr>
        <w:ind w:left="120"/>
        <w:jc w:val="center"/>
        <w:rPr>
          <w:rFonts w:ascii="Times New Roman" w:hAnsi="Times New Roman" w:cs="Times New Roman"/>
        </w:rPr>
      </w:pPr>
    </w:p>
    <w:p w:rsidR="00E13578" w:rsidRDefault="00E13578">
      <w:pPr>
        <w:ind w:left="120"/>
        <w:jc w:val="center"/>
        <w:rPr>
          <w:rFonts w:ascii="Times New Roman" w:hAnsi="Times New Roman" w:cs="Times New Roman"/>
        </w:rPr>
      </w:pPr>
    </w:p>
    <w:p w:rsidR="00E13578" w:rsidRDefault="00E13578">
      <w:pPr>
        <w:ind w:left="120"/>
        <w:jc w:val="center"/>
        <w:rPr>
          <w:rFonts w:ascii="Times New Roman" w:hAnsi="Times New Roman" w:cs="Times New Roman"/>
        </w:rPr>
      </w:pPr>
    </w:p>
    <w:p w:rsidR="00E13578" w:rsidRDefault="00E13578">
      <w:pPr>
        <w:ind w:left="120"/>
        <w:jc w:val="center"/>
        <w:rPr>
          <w:rFonts w:ascii="Times New Roman" w:hAnsi="Times New Roman" w:cs="Times New Roman"/>
        </w:rPr>
      </w:pPr>
    </w:p>
    <w:p w:rsidR="00E13578" w:rsidRDefault="00336A0E">
      <w:pPr>
        <w:ind w:lef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>​</w:t>
      </w:r>
      <w:bookmarkStart w:id="1" w:name="83ace5c0-f913-49d8-975d-9ddb35d71a16"/>
      <w:r>
        <w:rPr>
          <w:rFonts w:ascii="Times New Roman" w:hAnsi="Times New Roman" w:cs="Times New Roman"/>
          <w:b/>
          <w:color w:val="000000"/>
          <w:sz w:val="28"/>
        </w:rPr>
        <w:t>г. Ессентуки</w:t>
      </w:r>
      <w:bookmarkEnd w:id="1"/>
      <w:r>
        <w:rPr>
          <w:rFonts w:ascii="Times New Roman" w:hAnsi="Times New Roman" w:cs="Times New Roman"/>
          <w:b/>
          <w:color w:val="000000"/>
          <w:sz w:val="28"/>
        </w:rPr>
        <w:t xml:space="preserve">‌ </w:t>
      </w:r>
      <w:bookmarkStart w:id="2" w:name="42db4f7f-2e59-42a2-8842-975d7f5699d1"/>
      <w:r>
        <w:rPr>
          <w:rFonts w:ascii="Times New Roman" w:hAnsi="Times New Roman" w:cs="Times New Roman"/>
          <w:b/>
          <w:color w:val="000000"/>
          <w:sz w:val="28"/>
        </w:rPr>
        <w:t>2023-2024 учебный год</w:t>
      </w:r>
      <w:bookmarkEnd w:id="2"/>
      <w:r>
        <w:rPr>
          <w:rFonts w:ascii="Times New Roman" w:hAnsi="Times New Roman" w:cs="Times New Roman"/>
          <w:b/>
          <w:color w:val="000000"/>
          <w:sz w:val="28"/>
        </w:rPr>
        <w:t>‌</w:t>
      </w:r>
      <w:r>
        <w:rPr>
          <w:rFonts w:ascii="Times New Roman" w:hAnsi="Times New Roman" w:cs="Times New Roman"/>
          <w:color w:val="000000"/>
          <w:sz w:val="28"/>
        </w:rPr>
        <w:t>​</w:t>
      </w:r>
    </w:p>
    <w:p w:rsidR="009B59EB" w:rsidRDefault="00336A0E">
      <w:pPr>
        <w:spacing w:after="0"/>
        <w:ind w:left="12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‌</w:t>
      </w:r>
      <w:bookmarkStart w:id="3" w:name="block-2936131"/>
      <w:bookmarkEnd w:id="0"/>
    </w:p>
    <w:p w:rsidR="009B59EB" w:rsidRDefault="009B59EB">
      <w:pPr>
        <w:spacing w:after="0"/>
        <w:ind w:left="120"/>
        <w:rPr>
          <w:rFonts w:ascii="Times New Roman" w:hAnsi="Times New Roman" w:cs="Times New Roman"/>
          <w:color w:val="000000"/>
          <w:sz w:val="28"/>
        </w:rPr>
      </w:pPr>
    </w:p>
    <w:p w:rsidR="00E13578" w:rsidRDefault="00336A0E">
      <w:pPr>
        <w:spacing w:after="0"/>
        <w:ind w:left="120"/>
        <w:rPr>
          <w:rFonts w:ascii="Times New Roman" w:hAnsi="Times New Roman" w:cs="Times New Roman"/>
        </w:rPr>
      </w:pPr>
      <w:bookmarkStart w:id="4" w:name="_GoBack"/>
      <w:bookmarkEnd w:id="4"/>
      <w:r>
        <w:rPr>
          <w:rFonts w:ascii="Times New Roman" w:hAnsi="Times New Roman" w:cs="Times New Roman"/>
          <w:b/>
          <w:color w:val="000000"/>
          <w:sz w:val="28"/>
        </w:rPr>
        <w:lastRenderedPageBreak/>
        <w:t>ПОЯСНИТЕЛЬНАЯ ЗАПИСКА</w:t>
      </w:r>
    </w:p>
    <w:p w:rsidR="00E13578" w:rsidRDefault="00E13578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E13578" w:rsidRDefault="00336A0E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E13578" w:rsidRDefault="00336A0E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ограмма по биологии направлена на формирование естественно-научной грамотности обучающихся и организацию изучения биологии на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деятельностно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основе. В программе по биологии учитываются возможности учебного предмета в реализации требований ФГОС ООО к планируемым личностным и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метапредметным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результатам обучения, а также реализация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межпредметных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связей естественно-научных учебных предметов на уровне основного общего образования. </w:t>
      </w:r>
    </w:p>
    <w:p w:rsidR="00E13578" w:rsidRDefault="00336A0E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 xml:space="preserve"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 w:cs="Times New Roman"/>
          <w:color w:val="000000"/>
          <w:sz w:val="28"/>
        </w:rPr>
        <w:t>, предметные. Предметные планируемые результаты даны для каждого года изучения биологии.</w:t>
      </w:r>
    </w:p>
    <w:p w:rsidR="00E13578" w:rsidRDefault="00336A0E">
      <w:pPr>
        <w:spacing w:after="0" w:line="264" w:lineRule="auto"/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 w:cs="Times New Roman"/>
          <w:color w:val="000000"/>
          <w:sz w:val="28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</w:t>
      </w:r>
      <w:r>
        <w:rPr>
          <w:rFonts w:ascii="Times New Roman" w:hAnsi="Times New Roman"/>
          <w:color w:val="000000"/>
          <w:sz w:val="28"/>
        </w:rPr>
        <w:t>рового образа жизни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елями изучения биологии на уровне основного общего образования являются: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формирование экологической культуры в целях сохранения собственного здоровья и охраны окружающей среды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остижение целей программы по биологии обеспечивается решением следующих задач: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обретение обучающимися знаний о живой природе, закономерностях строения, жизнедеятельности и </w:t>
      </w:r>
      <w:proofErr w:type="spellStart"/>
      <w:r>
        <w:rPr>
          <w:rFonts w:ascii="Times New Roman" w:hAnsi="Times New Roman"/>
          <w:color w:val="000000"/>
          <w:sz w:val="28"/>
        </w:rPr>
        <w:t>средообразующ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оли организмов, человеке как биосоциальном существе, о роли биологической науки в практической деятельности людей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E13578" w:rsidRDefault="00336A0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‌</w:t>
      </w:r>
      <w:bookmarkStart w:id="5" w:name="3b562cd9-1b1f-4c62-99a2-3c330cdcc105"/>
      <w:r>
        <w:rPr>
          <w:rFonts w:ascii="Times New Roman" w:hAnsi="Times New Roman"/>
          <w:color w:val="000000"/>
          <w:sz w:val="28"/>
        </w:rPr>
        <w:t>Общее число часов, отведенных для изучения биологии, составляет 238 часов: в 5 классе – 34 часа (1 час в неделю), в 6 классе – 34 часа (1 час в неделю), в 7 классе – 34 часа (1 час в неделю), в 8 классе – 68 часов (2 часа в неделю), в 9 классе – 68 часов (2 часа в неделю).</w:t>
      </w:r>
      <w:bookmarkEnd w:id="5"/>
      <w:r>
        <w:rPr>
          <w:rFonts w:ascii="Times New Roman" w:hAnsi="Times New Roman"/>
          <w:color w:val="000000"/>
          <w:sz w:val="28"/>
        </w:rPr>
        <w:t>‌‌</w:t>
      </w:r>
      <w:proofErr w:type="gramEnd"/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</w:p>
    <w:p w:rsidR="00E13578" w:rsidRDefault="00E13578">
      <w:pPr>
        <w:sectPr w:rsidR="00E13578">
          <w:pgSz w:w="11906" w:h="16383"/>
          <w:pgMar w:top="1134" w:right="850" w:bottom="1134" w:left="1701" w:header="720" w:footer="720" w:gutter="0"/>
          <w:cols w:space="720"/>
        </w:sectPr>
      </w:pPr>
    </w:p>
    <w:p w:rsidR="00E13578" w:rsidRDefault="00336A0E">
      <w:pPr>
        <w:spacing w:after="0" w:line="264" w:lineRule="auto"/>
        <w:ind w:left="120"/>
        <w:jc w:val="both"/>
      </w:pPr>
      <w:bookmarkStart w:id="6" w:name="block-2936133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E13578" w:rsidRDefault="00E1357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E13578" w:rsidRDefault="00336A0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E13578" w:rsidRDefault="00336A0E">
      <w:pPr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Человек – биосоциальный вид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уки о человеке (анатомия, физиология, психология, антропология, гигиена, санитария, экология человека). Методы изучения организма человека. Значение знаний о человеке для самопознания и сохранения здоровья. Особенности человека как биосоциального существа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есто человека в системе органического мира. Человек как часть природы. Систематическое положение современного человека. Сходство человека с млекопитающими. Отличие человека от приматов. Доказательства животного происхождения человека. Человек разумный. Антропогенез, его этапы. Биологические и социальные факторы становления человека. Человеческие расы.</w:t>
      </w:r>
    </w:p>
    <w:p w:rsidR="00E13578" w:rsidRDefault="00336A0E">
      <w:pPr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Структура организма человека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оение и химический состав клетки. Обмен веществ и превращение энергии в клетке. Многообразие клеток, их деление. Нуклеиновые кислоты. Гены. Хромосомы. Хромосомный набор. Митоз, мейоз. Соматические и половые клетки. Стволовые клетки. Типы тканей организма человека: эпителиальные, соединительные, мышечные, нервная. Свойства тканей, их функции. Органы и системы органов. Организм как единое целое. Взаимосвязь органов и систем как основа гомеостаза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микроскопического строения тканей (на готовых микропрепаратах)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ние органов и систем органов человека (по таблицам).</w:t>
      </w:r>
    </w:p>
    <w:p w:rsidR="00E13578" w:rsidRDefault="00336A0E">
      <w:pPr>
        <w:numPr>
          <w:ilvl w:val="0"/>
          <w:numId w:val="23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Нейрогуморальная регуляция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рвная система человека, её организация и значение. Нейроны, нервы, нервные узлы. Рефлекс. Рефлекторная дуга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ецепторы. </w:t>
      </w:r>
      <w:proofErr w:type="spellStart"/>
      <w:r>
        <w:rPr>
          <w:rFonts w:ascii="Times New Roman" w:hAnsi="Times New Roman"/>
          <w:color w:val="000000"/>
          <w:sz w:val="28"/>
        </w:rPr>
        <w:t>Двухней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трёхней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флекторные дуги. Спинной мозг, его строение и функции. Рефлексы спинного мозга. Головной мозг, его строение и функции. Большие полушария. Рефлексы головного мозга. Безусловные (врождённые) и условные (приобретённые) рефлексы. Соматическая нервная система. Вегетативная (автономная) нервная система. Нервная система как единое целое. Нарушения в работе нервной системы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уморальная регуляция функций. Эндокринная система. Железы внутренней секреции. Железы смешанной секреции. Гормоны, их роль в регуляции физиологических функций организма, роста и развития. </w:t>
      </w:r>
      <w:r>
        <w:rPr>
          <w:rFonts w:ascii="Times New Roman" w:hAnsi="Times New Roman"/>
          <w:color w:val="000000"/>
          <w:sz w:val="28"/>
        </w:rPr>
        <w:lastRenderedPageBreak/>
        <w:t>Нарушение в работе эндокринных желёз. Особенности рефлекторной и гуморальной регуляции функций организма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головного мозга человека (по муляжам)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изменения размера зрачка в зависимости от освещённости.</w:t>
      </w:r>
    </w:p>
    <w:p w:rsidR="00E13578" w:rsidRDefault="00336A0E">
      <w:pPr>
        <w:numPr>
          <w:ilvl w:val="0"/>
          <w:numId w:val="24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Опора и движение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начение опорно-двигательного аппарата. Скелет человека, строение его отделов и функции. Кости, их химический состав, строение. Типы костей. Рост костей в длину и толщину. Соединение костей. Скелет головы. Скелет туловища. Скелет конечностей и их поясов. Особенности скелета человека, связанные с </w:t>
      </w:r>
      <w:proofErr w:type="spellStart"/>
      <w:r>
        <w:rPr>
          <w:rFonts w:ascii="Times New Roman" w:hAnsi="Times New Roman"/>
          <w:color w:val="000000"/>
          <w:sz w:val="28"/>
        </w:rPr>
        <w:t>прямохождением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трудовой деятельностью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ышечная система. Строение и функции скелетных мышц. Работа мышц: статическая и динамическая, мышцы сгибатели и разгибатели. Утомление мышц. Гиподинамия. Роль двигательной активности в сохранении здоровья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рушения опорно-двигательной системы. Возрастные изменения в строении костей. Нарушение осанки. Предупреждение искривления позвоночника и развития плоскостопия. Профилактика травматизма. Первая помощь при травмах опорно-двигательного аппарата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следование свойств кости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строения костей (на муляжах)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учение строения позвонков (на муляжах). 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гибкости позвоночника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мерение массы и роста своего организма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влияния статической и динамической нагрузки на утомление мышц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ение нарушения осанки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признаков плоскостопия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казание первой помощи при повреждении скелета и мышц.</w:t>
      </w:r>
    </w:p>
    <w:p w:rsidR="00E13578" w:rsidRDefault="00336A0E">
      <w:pPr>
        <w:numPr>
          <w:ilvl w:val="0"/>
          <w:numId w:val="25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Внутренняя среда организма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нутренняя среда и её функции. Форменные элементы крови: эритроциты, лейкоциты и тромбоциты. Малокровие, его причины. Красный костный мозг, его роль в организме. Плазма крови. Постоянство внутренней среды (гомеостаз). Свёртывание крови. Группы крови. Резус-фактор. Переливание крови. Донорство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ммунитет и его виды. Факторы, влияющие на иммунитет (приобретённые иммунодефициты): радиационное облучение, химическое отравление, голодание, воспаление, вирусные заболевания, ВИЧ-инфекция. </w:t>
      </w:r>
      <w:r>
        <w:rPr>
          <w:rFonts w:ascii="Times New Roman" w:hAnsi="Times New Roman"/>
          <w:color w:val="000000"/>
          <w:sz w:val="28"/>
        </w:rPr>
        <w:lastRenderedPageBreak/>
        <w:t>Вилочковая железа, лимфатические узлы. Вакцины и лечебные сыворотки. Значение работ Л. Пастера и И.И. Мечникова по изучению иммунитета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микроскопического строения крови человека и лягушки (сравнение) на готовых микропрепаратах.</w:t>
      </w:r>
    </w:p>
    <w:p w:rsidR="00E13578" w:rsidRDefault="00336A0E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Кровообращение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ганы кровообращения. Строение и работа сердца. Автоматизм сердца. Сердечный цикл, его длительность. Большой и малый круги кровообращения. Движение крови по сосудам. Пульс. Лимфатическая система, </w:t>
      </w:r>
      <w:proofErr w:type="spellStart"/>
      <w:r>
        <w:rPr>
          <w:rFonts w:ascii="Times New Roman" w:hAnsi="Times New Roman"/>
          <w:color w:val="000000"/>
          <w:sz w:val="28"/>
        </w:rPr>
        <w:t>лимфоотток</w:t>
      </w:r>
      <w:proofErr w:type="spellEnd"/>
      <w:r>
        <w:rPr>
          <w:rFonts w:ascii="Times New Roman" w:hAnsi="Times New Roman"/>
          <w:color w:val="000000"/>
          <w:sz w:val="28"/>
        </w:rPr>
        <w:t>. Регуляция деятельности сердца и сосудов. Гигиена сердечно-сосудистой системы. Профилактика сердечно-сосудистых заболеваний. Первая помощь при кровотечениях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мерение кровяного давления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пульса и числа сердечных сокращений в покое и после дозированных физических нагрузок у человека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вая помощь при кровотечениях.</w:t>
      </w:r>
    </w:p>
    <w:p w:rsidR="00E13578" w:rsidRDefault="00336A0E">
      <w:pPr>
        <w:numPr>
          <w:ilvl w:val="0"/>
          <w:numId w:val="27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Дыхание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ыхание и его значение. Органы дыхания. Лёгкие. Взаимосвязь строения и функций органов дыхания. Газообмен в лёгких и тканях. Жизненная ёмкость лёгких. Механизмы дыхания. Дыхательные движения. Регуляция дыхания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нфекционные болезни, передающиеся через воздух, предупреждение воздушно-капельных инфекций. Вред </w:t>
      </w:r>
      <w:proofErr w:type="spellStart"/>
      <w:r>
        <w:rPr>
          <w:rFonts w:ascii="Times New Roman" w:hAnsi="Times New Roman"/>
          <w:color w:val="000000"/>
          <w:sz w:val="28"/>
        </w:rPr>
        <w:t>табакокурения</w:t>
      </w:r>
      <w:proofErr w:type="spellEnd"/>
      <w:r>
        <w:rPr>
          <w:rFonts w:ascii="Times New Roman" w:hAnsi="Times New Roman"/>
          <w:color w:val="000000"/>
          <w:sz w:val="28"/>
        </w:rPr>
        <w:t>, употребления наркотических и психотропных веществ. Реанимация. Охрана воздушной среды. Оказание первой помощи при поражении органов дыхания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мерение обхвата грудной клетки в состоянии вдоха и выдоха. 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частоты дыхания. Влияние различных факторов на частоту дыхания.</w:t>
      </w:r>
    </w:p>
    <w:p w:rsidR="00E13578" w:rsidRDefault="00336A0E">
      <w:pPr>
        <w:numPr>
          <w:ilvl w:val="0"/>
          <w:numId w:val="28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Питание и пищеварение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итательные вещества и пищевые продукты. Питание и его значение. Пищеварение. Органы пищеварения, их строение и функции. Ферменты, их роль в пищеварении. Пищеварение в ротовой полости. Зубы и уход за ними. Пищеварение в желудке, в тонком и в толстом кишечнике. Всасывание питательных веществ. Всасывание воды. Пищеварительные железы: печень и поджелудочная железа, их роль в пищеварении.</w:t>
      </w:r>
    </w:p>
    <w:p w:rsidR="00E13578" w:rsidRDefault="00336A0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Микробиом</w:t>
      </w:r>
      <w:proofErr w:type="spellEnd"/>
      <w:r>
        <w:rPr>
          <w:rFonts w:ascii="Times New Roman" w:hAnsi="Times New Roman"/>
          <w:color w:val="000000"/>
          <w:sz w:val="28"/>
        </w:rPr>
        <w:t xml:space="preserve"> человека – совокупность микроорганизмов, населяющих организм человека. Регуляция пищеварения. Методы изучения органов пищеварения. Работы И.П. Павлова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игиена питания. Предупреждение глистных и желудочно-кишечных заболеваний, пищевых отравлений. Влияние курения и алкоголя на пищеварение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следование действия ферментов слюны на крахмал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блюдение действия желудочного сока на белки.</w:t>
      </w:r>
    </w:p>
    <w:p w:rsidR="00E13578" w:rsidRDefault="00336A0E">
      <w:pPr>
        <w:numPr>
          <w:ilvl w:val="0"/>
          <w:numId w:val="29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Обмен веществ и превращение энергии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мен веществ и превращение энергии в организме человека. Пластический и энергетический обмен. Обмен воды и минеральных солей. Обмен белков, углеводов и жиров в организме. Регуляция обмена веществ и превращения энергии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тамины и их роль для организма. Поступление витаминов с пищей. Синтез витаминов в организме. Авитаминозы и гиповитаминозы. Сохранение витаминов в пище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ормы и режим питания. Рациональное питание – фактор укрепления здоровья. Нарушение обмена веществ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следование состава продуктов питания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ение меню в зависимости от калорийности пищи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пособы сохранения витаминов в пищевых продуктах.</w:t>
      </w:r>
    </w:p>
    <w:p w:rsidR="00E13578" w:rsidRDefault="00336A0E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Кожа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оение и функции кожи. Кожа и её производные. Кожа и терморегуляция. Влияние на кожу факторов окружающей среды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каливание и его роль. Способы закаливания организма. Гигиена кожи, гигиенические требования к одежде и обуви. Заболевания кожи и их предупреждения. Профилактика и первая помощь при тепловом и солнечном ударах, ожогах и обморожениях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следование с помощью лупы тыльной и ладонной стороны кисти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жирности различных участков кожи лица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мер по уходу за кожей лица и волосами в зависимости от типа кожи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основных гигиенических требований к одежде и обуви.</w:t>
      </w:r>
    </w:p>
    <w:p w:rsidR="00E13578" w:rsidRDefault="00336A0E">
      <w:pPr>
        <w:numPr>
          <w:ilvl w:val="0"/>
          <w:numId w:val="31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Выделение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Значение выделения. Органы выделения. Органы мочевыделительной системы, их строение и функции. Микроскопическое строение почки. </w:t>
      </w:r>
      <w:r>
        <w:rPr>
          <w:rFonts w:ascii="Times New Roman" w:hAnsi="Times New Roman"/>
          <w:color w:val="000000"/>
          <w:sz w:val="28"/>
        </w:rPr>
        <w:lastRenderedPageBreak/>
        <w:t>Нефрон. Образование мочи. Регуляция мочеобразования и мочеиспускания. Заболевания органов мочевыделительной системы, их предупреждение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пределение местоположения почек (на муляже). 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мер профилактики болезней почек.</w:t>
      </w:r>
    </w:p>
    <w:p w:rsidR="00E13578" w:rsidRDefault="00336A0E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Размножение и развитие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ганы репродукции, строение и функции. Половые железы. Половые клетки. Оплодотворение. Внутриутробное развитие. Влияние на эмбриональное развитие факторов окружающей среды. Роды. Лактация. Рост и развитие ребёнка. Половое созревание. Наследование признаков у человека. Наследственные болезни, их причины и предупреждение. Набор хромосом, половые хромосомы, гены. Роль генетических знаний для планирования семьи. Инфекции, передающиеся половым путём, их профилактика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ание основных мер по профилактике инфекционных вирусных заболеваний: СПИД и гепатит.</w:t>
      </w:r>
    </w:p>
    <w:p w:rsidR="00E13578" w:rsidRDefault="00336A0E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Органы чувств и сенсорные системы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ганы чувств и их значение. Анализаторы. Сенсорные системы. Глаз и зрение. Оптическая система глаза. Сетчатка. Зрительные рецепторы. Зрительное восприятие. Нарушения зрения и их причины. Гигиена зрения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хо и слух. Строение и функции органа слуха. Механизм работы слухового анализатора. Слуховое восприятие. Нарушения слуха и их причины. Гигиена слуха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ганы равновесия, мышечного чувства, осязания, обоняния и вкуса. Взаимодействие сенсорных систем организма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остроты зрения у человека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строения органа зрения (на муляже и влажном препарате)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строения органа слуха (на муляже).</w:t>
      </w:r>
    </w:p>
    <w:p w:rsidR="00E13578" w:rsidRDefault="00336A0E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Поведение и психика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сихика и поведение человека. Потребности и мотивы поведения. Социальная обусловленность поведения человека. Рефлекторная теория поведения. Высшая нервная деятельность человека, работы И.М. Сеченова, И.П. Павлова. Механизм образования условных рефлексов. Торможение. Динамический стереотип. Роль гормонов в поведении. Наследственные и ненаследственные программы поведения у человека. Приспособительный характер поведения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ервая и вторая сигнальные системы. Познавательная деятельность мозга. Речь и мышление. Память и внимание. Эмоции. Индивидуальные особенности личности: способности, темперамент, характер, одарённость. Типы высшей нервной деятельности и темперамента. Особенности психики человека. Гигиена физического и умственного труда. Режим труда и отдыха. Сон и его значение. Гигиена сна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кратковременной памяти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ределение объёма механической и логической памяти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ценка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выков логического мышления.</w:t>
      </w:r>
    </w:p>
    <w:p w:rsidR="00E13578" w:rsidRDefault="00336A0E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Человек и окружающая среда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еловек и окружающая среда. Экологические факторы и их действие на организм человека. Зависимость здоровья человека от состояния окружающей среды. Микроклимат жилых помещений. Соблюдение правил поведения в окружающей среде, в опасных и чрезвычайных ситуациях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доровье человека как социальная ценность. Факторы, нарушающие здоровье: гиподинамия, курение, употребление алкоголя, наркотиков, несбалансированное питание, стресс. Укрепление здоровья: аутотренинг, закаливание, двигательная активность, сбалансированное питание. Культура отношения к собственному здоровью и здоровью окружающих. Всемирная организация здравоохранения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Человек как часть биосферы Земли. Антропогенные воздействия на природу. Урбанизация. Цивилизация. Техногенные изменения в окружающей среде. Современные глобальные экологические проблемы. Значение охраны окружающей среды для сохранения человечества.</w:t>
      </w:r>
    </w:p>
    <w:p w:rsidR="00E13578" w:rsidRDefault="00E13578">
      <w:pPr>
        <w:sectPr w:rsidR="00E13578">
          <w:pgSz w:w="11906" w:h="16383"/>
          <w:pgMar w:top="1134" w:right="850" w:bottom="1134" w:left="1701" w:header="720" w:footer="720" w:gutter="0"/>
          <w:cols w:space="720"/>
        </w:sectPr>
      </w:pPr>
    </w:p>
    <w:p w:rsidR="00E13578" w:rsidRDefault="00336A0E">
      <w:pPr>
        <w:spacing w:after="0" w:line="264" w:lineRule="auto"/>
        <w:ind w:left="120"/>
      </w:pPr>
      <w:bookmarkStart w:id="7" w:name="block-2936132"/>
      <w:bookmarkEnd w:id="6"/>
      <w:r>
        <w:rPr>
          <w:rFonts w:ascii="Times New Roman" w:hAnsi="Times New Roman"/>
          <w:color w:val="000000"/>
          <w:sz w:val="28"/>
        </w:rPr>
        <w:lastRenderedPageBreak/>
        <w:t>​ПЛАНИРУЕМЫЕ РЕЗУЛЬТАТЫ ОСВОЕНИЯ ПРОГРАММЫ ПО БИОЛОГИИ НА УРОВНЕ ОСНОВНОГО ОБЩЕГО ОБРАЗОВАНИЯ (БАЗОВЫЙ УРОВЕНЬ)</w:t>
      </w:r>
    </w:p>
    <w:p w:rsidR="00E13578" w:rsidRDefault="00336A0E">
      <w:pPr>
        <w:spacing w:after="0" w:line="264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х результатов. </w:t>
      </w:r>
    </w:p>
    <w:p w:rsidR="00E13578" w:rsidRDefault="00E13578">
      <w:pPr>
        <w:spacing w:after="0" w:line="264" w:lineRule="auto"/>
        <w:ind w:left="120"/>
        <w:jc w:val="both"/>
      </w:pPr>
    </w:p>
    <w:p w:rsidR="00E13578" w:rsidRDefault="00336A0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E13578" w:rsidRDefault="00E13578">
      <w:pPr>
        <w:spacing w:after="0" w:line="264" w:lineRule="auto"/>
        <w:ind w:left="120"/>
        <w:jc w:val="both"/>
      </w:pP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  <w:r>
        <w:rPr>
          <w:rFonts w:ascii="Times New Roman" w:hAnsi="Times New Roman"/>
          <w:color w:val="000000"/>
          <w:sz w:val="28"/>
        </w:rPr>
        <w:t xml:space="preserve">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1) гражданского воспитания: 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патриотического воспитания: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оценивать поведение и поступки с позиции нравственных норм и норм экологической культуры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ние значимости нравственного аспекта деятельности человека в медицине и биологии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ние роли биологии в формировании эстетической культуры личности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5) физического воспитания, формирования культуры здоровья и эмоционального благополучия: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блюдение правил безопасности, в том числе навыки безопасного поведения в природной среде;</w:t>
      </w:r>
    </w:p>
    <w:p w:rsidR="00E13578" w:rsidRDefault="00336A0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выка рефлексии, управление собственным эмоциональным состоянием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я на применение биологических знаний при решении задач в области окружающей среды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экологических проблем и путей их решения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товность к участию в практической деятельности экологической направленности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8) ценности научного познания: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ние роли биологической науки в формировании научного мировоззрения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9) адаптации обучающегося к изменяющимся условиям социальной и природной среды: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декватная оценка изменяющихся условий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ние действий в новой ситуации на основании знаний биологических закономерностей.</w:t>
      </w:r>
    </w:p>
    <w:p w:rsidR="00E13578" w:rsidRDefault="00E13578">
      <w:pPr>
        <w:spacing w:after="0" w:line="264" w:lineRule="auto"/>
        <w:ind w:left="120"/>
        <w:jc w:val="both"/>
      </w:pPr>
    </w:p>
    <w:p w:rsidR="00E13578" w:rsidRDefault="00336A0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E13578" w:rsidRDefault="00E13578">
      <w:pPr>
        <w:spacing w:after="0" w:line="264" w:lineRule="auto"/>
        <w:ind w:left="120"/>
        <w:jc w:val="both"/>
      </w:pPr>
    </w:p>
    <w:p w:rsidR="00E13578" w:rsidRDefault="00336A0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E13578" w:rsidRDefault="00E13578">
      <w:pPr>
        <w:spacing w:after="0" w:line="264" w:lineRule="auto"/>
        <w:ind w:left="120"/>
        <w:jc w:val="both"/>
      </w:pPr>
    </w:p>
    <w:p w:rsidR="00E13578" w:rsidRDefault="00336A0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E13578" w:rsidRDefault="00E13578">
      <w:pPr>
        <w:spacing w:after="0" w:line="264" w:lineRule="auto"/>
        <w:ind w:left="120"/>
        <w:jc w:val="both"/>
      </w:pP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1) базовые логические действия: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являть и характеризовать существенные признаки биологических объектов (явлений)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дефициты информации, данных, необходимых для решения поставленной задачи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ть гипотезу об истинности собственных суждений, аргументировать свою позицию, мнение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наблюдения и эксперимента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поминать и систематизировать биологическую информацию.</w:t>
      </w:r>
    </w:p>
    <w:p w:rsidR="00E13578" w:rsidRDefault="00E13578">
      <w:pPr>
        <w:spacing w:after="0" w:line="264" w:lineRule="auto"/>
        <w:ind w:left="120"/>
        <w:jc w:val="both"/>
      </w:pPr>
    </w:p>
    <w:p w:rsidR="00E13578" w:rsidRDefault="00336A0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E13578" w:rsidRDefault="00E13578">
      <w:pPr>
        <w:spacing w:after="0" w:line="264" w:lineRule="auto"/>
        <w:ind w:left="120"/>
        <w:jc w:val="both"/>
      </w:pP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b/>
          <w:color w:val="000000"/>
          <w:sz w:val="28"/>
        </w:rPr>
        <w:t>) общение: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ражать себя (свою точку зрения) в устных и письменных текстах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нескольких людей, проявлять готовность руководить, выполнять поручения, подчиняться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владеть системой универсальных коммуникативных действий, которая обеспечивает </w:t>
      </w:r>
      <w:proofErr w:type="spellStart"/>
      <w:r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социальных навыков и эмоционального интеллекта обучающихся. </w:t>
      </w:r>
    </w:p>
    <w:p w:rsidR="00E13578" w:rsidRDefault="00E13578">
      <w:pPr>
        <w:spacing w:after="0" w:line="264" w:lineRule="auto"/>
        <w:ind w:left="120"/>
        <w:jc w:val="both"/>
      </w:pPr>
    </w:p>
    <w:p w:rsidR="00E13578" w:rsidRDefault="00336A0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E13578" w:rsidRDefault="00E13578">
      <w:pPr>
        <w:spacing w:after="0" w:line="264" w:lineRule="auto"/>
        <w:ind w:left="120"/>
        <w:jc w:val="both"/>
      </w:pP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облемы для решения в жизненных и учебных ситуациях, используя биологические знания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ладеть способами самоконтроля, </w:t>
      </w:r>
      <w:proofErr w:type="spellStart"/>
      <w:r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рефлексии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оценку ситуации и предлагать план её изменения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>
        <w:rPr>
          <w:rFonts w:ascii="Times New Roman" w:hAnsi="Times New Roman"/>
          <w:color w:val="000000"/>
          <w:sz w:val="28"/>
        </w:rPr>
        <w:t>недостижения</w:t>
      </w:r>
      <w:proofErr w:type="spellEnd"/>
      <w:r>
        <w:rPr>
          <w:rFonts w:ascii="Times New Roman" w:hAnsi="Times New Roman"/>
          <w:color w:val="000000"/>
          <w:sz w:val="28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, называть и управлять собственными эмоциями и эмоциями других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и анализировать причины эмоций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авить себя на место другого человека, понимать мотивы и намерения другого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гулировать способ выражения эмоций.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инятие себя и других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но относиться к другому человеку, его мнению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знавать своё право на ошибку и такое же право другого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крытость себе и другим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E13578" w:rsidRDefault="00E13578">
      <w:pPr>
        <w:spacing w:after="0" w:line="264" w:lineRule="auto"/>
        <w:ind w:left="120"/>
        <w:jc w:val="both"/>
      </w:pPr>
    </w:p>
    <w:p w:rsidR="00E13578" w:rsidRDefault="00336A0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E13578" w:rsidRDefault="00E13578">
      <w:pPr>
        <w:spacing w:after="0" w:line="264" w:lineRule="auto"/>
        <w:ind w:left="120"/>
        <w:jc w:val="both"/>
      </w:pP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едметные результаты освоения программы по биологии к концу обучения </w:t>
      </w:r>
      <w:r>
        <w:rPr>
          <w:rFonts w:ascii="Times New Roman" w:hAnsi="Times New Roman"/>
          <w:b/>
          <w:i/>
          <w:color w:val="000000"/>
          <w:sz w:val="28"/>
        </w:rPr>
        <w:t>в 8 классе: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науки о человеке (антропологию, анатомию, физиологию, медицину, гигиену, экологию человека, психологию) и их связи с другими науками и техникой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положение человека в системе органического мира, его происхождение, отличия человека от животных, приспособленность к различным экологическим факторам (человеческие расы и адаптивные типы людей), родство человеческих рас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водить примеры вклада российских (в том числе И. М. Сеченов, И. П. Павлов, И. И. Мечников, А. А. Ухтомский, П. К. Анохин) и зарубежных (в том числе У. Гарвей, К. Бернар, Л. Пастер, Ч. Дарвин) учёных в развитие </w:t>
      </w:r>
      <w:r>
        <w:rPr>
          <w:rFonts w:ascii="Times New Roman" w:hAnsi="Times New Roman"/>
          <w:color w:val="000000"/>
          <w:sz w:val="28"/>
        </w:rPr>
        <w:lastRenderedPageBreak/>
        <w:t>представлений о происхождении, строении, жизнедеятельности, поведении, экологии человека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биологические термины и понятия (в том числе: цитология, гистология, анатомия человека, физиология человека, гигиена, антропология, экология человека, клетка, ткань, орган, система органов, питание, дыхание, кровообращение, обмен веществ и превращение энергии, движение, выделение, рост, развитие, поведение, размножение, раздражимость, регуляция, гомеостаз, внутренняя среда, иммунитет) в соответствии с поставленной задачей и в контексте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одить 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клетки разных тканей, групп тканей, органы, системы органов человека; процессы жизнедеятельности организма человека, делать выводы на основе сравнения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биологически активные вещества (витамины, ферменты, гормоны), выявлять их роль в процессе обмена веществ и превращения энергии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биологические процессы: обмен веществ и превращение энергии, питание, дыхание, выделение, транспорт веществ, движение, рост, регуляция функций, иммунитет, поведение, развитие, размножение человека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причинно-следственные связи между строением клеток, органов, систем органов организма человека и их функциями, между строением, жизнедеятельностью и средой обитания человека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биологические модели для выявления особенностей строения и функционирования органов и систем органов человека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нейрогуморальную регуляцию процессов жизнедеятельности организма человека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характеризовать и сравнивать безусловные и условные рефлексы, наследственные и ненаследственные программы поведения, особенности высшей нервной деятельности человека, виды потребностей, памяти, мышления, речи, темпераментов, эмоций, сна, структуру функциональных систем организма, направленных на достижение полезных приспособительных результатов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личать наследственные и ненаследственные (инфекционные, неинфекционные) заболевания человека, объяснять значение мер профилактики в предупреждении заболеваний человека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полнять практические и лабораторные работы по морфологии, анатомии, физиологии и поведению человека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шать качественные и количественные задачи, используя основные показатели здоровья человека, проводить расчёты и оценивать полученные значения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ргументировать основные принципы здорового образа жизни, методы защиты и укрепления здоровья человека: сбалансированное питание, соблюдение правил личной гигиены, занятия физкультурой и спортом, рациональная организация труда и полноценного отдыха, позитивное эмоционально-психическое состояние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приобретённые знания и умения для соблюдения здорового образа жизни, сбалансированного питания, физической активности, стрессоустойчивости, для исключения вредных привычек, зависимостей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приёмами оказания первой п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монстрировать на конкретных примерах связь знаний наук о человеке со знаниями предметов естественно-научного и гуманитарного циклов, различных видов искусства, технологии, основ безопасности жизнедеятельности, физической культуры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методы биологии: наблюдать, измерять, описывать организм человека и процессы его жизнедеятельности, проводить простейшие исследования организма человека и объяснять их результаты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приёмами работы с информацией: формулировать основания для извлечения и обобщения информации из нескольких (4–5) источников; преобразовывать информацию из одной знаковой системы в другую;</w:t>
      </w:r>
    </w:p>
    <w:p w:rsidR="00E13578" w:rsidRDefault="00336A0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письменные и устные сообщения, используя понятийный аппарат изученного раздела биологии, сопровождать выступление презентацией с учётом особенностей аудитории обучающихся.</w:t>
      </w:r>
    </w:p>
    <w:p w:rsidR="00E13578" w:rsidRDefault="00E13578">
      <w:pPr>
        <w:sectPr w:rsidR="00E13578">
          <w:pgSz w:w="11906" w:h="16383"/>
          <w:pgMar w:top="1134" w:right="850" w:bottom="1134" w:left="1701" w:header="720" w:footer="720" w:gutter="0"/>
          <w:cols w:space="720"/>
        </w:sectPr>
      </w:pPr>
    </w:p>
    <w:p w:rsidR="00E13578" w:rsidRDefault="00336A0E">
      <w:pPr>
        <w:spacing w:after="0"/>
        <w:ind w:left="120"/>
      </w:pPr>
      <w:bookmarkStart w:id="8" w:name="block-2936134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800"/>
      </w:tblGrid>
      <w:tr w:rsidR="00E13578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13578" w:rsidRDefault="00E1357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13578" w:rsidRDefault="00E1357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13578" w:rsidRDefault="00E13578">
            <w:pPr>
              <w:spacing w:after="0"/>
              <w:ind w:left="135"/>
            </w:pPr>
          </w:p>
        </w:tc>
      </w:tr>
      <w:tr w:rsidR="00E135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3578" w:rsidRDefault="00E135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3578" w:rsidRDefault="00E13578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13578" w:rsidRDefault="00E13578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13578" w:rsidRDefault="00E13578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13578" w:rsidRDefault="00E1357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3578" w:rsidRDefault="00E13578"/>
        </w:tc>
      </w:tr>
      <w:tr w:rsidR="00E1357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— биосоциальный вид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организма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йрогуморальная регуляц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ора и движ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среда организм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овообращ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тание и пищевар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13578" w:rsidRDefault="00336A0E" w:rsidP="00A916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9166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мен веществ и превращение энерги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ж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множение и развит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чувств и сенсорные систем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дение и психи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13578" w:rsidRDefault="00336A0E" w:rsidP="00A916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9166E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кружающая сред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a8c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3578" w:rsidRDefault="00336A0E" w:rsidP="00A9166E">
            <w:pPr>
              <w:jc w:val="both"/>
            </w:pPr>
            <w:r>
              <w:t xml:space="preserve">       </w:t>
            </w:r>
            <w:r w:rsidR="00A9166E">
              <w:t>15</w:t>
            </w:r>
          </w:p>
        </w:tc>
      </w:tr>
    </w:tbl>
    <w:p w:rsidR="00E13578" w:rsidRDefault="00E13578">
      <w:pPr>
        <w:sectPr w:rsidR="00E135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13578" w:rsidRDefault="00336A0E">
      <w:pPr>
        <w:spacing w:after="0"/>
        <w:ind w:left="120"/>
      </w:pPr>
      <w:bookmarkStart w:id="9" w:name="block-2936128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3975"/>
        <w:gridCol w:w="1192"/>
        <w:gridCol w:w="1841"/>
        <w:gridCol w:w="1910"/>
        <w:gridCol w:w="1347"/>
        <w:gridCol w:w="2861"/>
      </w:tblGrid>
      <w:tr w:rsidR="00E13578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13578" w:rsidRDefault="00E1357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13578" w:rsidRDefault="00E1357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13578" w:rsidRDefault="00E13578">
            <w:pPr>
              <w:spacing w:after="0"/>
              <w:ind w:left="135"/>
            </w:pPr>
          </w:p>
        </w:tc>
      </w:tr>
      <w:tr w:rsidR="00E1357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3578" w:rsidRDefault="00E135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3578" w:rsidRDefault="00E13578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13578" w:rsidRDefault="00E13578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13578" w:rsidRDefault="00E13578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13578" w:rsidRDefault="00E1357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3578" w:rsidRDefault="00E1357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3578" w:rsidRDefault="00E13578"/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и о челове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df188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как часть при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df354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ропогенез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df354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ние и химический состав клет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df4a8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тканей организма человека. Практическая работа «Изучение микроскопического строения тканей (на готовых микропрепаратах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df606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и системы органов человека. Практическая работа «Распознавание органов и систем органов человека (по таблицам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dfae8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вные клетки. Рефлекс. Рецептор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dfdb8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вная система человека, ее организация и зна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dfc6e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инной мозг, его строение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dff0c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ловной мозг, его строение и функции. Практическая работа «Изучение головного мозга человека (по муляжам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00ba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гетативная нервная систе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0682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вная система как единое целое. Нарушения в работе нервной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0682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ндокринная система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098e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рефлекторной и гуморальной регуляции функций организ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0c36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елет человека, строение его отделов и функции. Практическая работа «Изучение строения костей (на муляжах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10b4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ти, их химический состав, строение. Типы костей. Практическая работа «Исследование свойств кост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0d9e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шечная система человека. Практическая работа «Изучение влияния статической и динамической нагрузки на утомление мышц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1398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ушения опорно-двигательной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15f0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илактика травматизма. Первая помощь при травмах опорно-двигательного аппарата. Практическая работа «Оказание первой помощи при повреждении скелета и мышц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15f0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среда организма и ее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1712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крови. Лабораторная работа «Изучение микроскопического строения крови человека и лягушки (сравнение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1712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ёртывание крови. Переливание крови. Группы кров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182a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мунитет и его ви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1942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кровообращения Строение и работа сердц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1d70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удистая система. Практическая работа «Измерение кровяного давле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1e9c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гуляция деятельности сердца и сосудов. Практическая работа «Определение пульса и числа сердечных сокращений в покое и после дозированных физически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грузок у человек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20d6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илактика сердечно-сосудистых заболеваний. Первая помощь при кровотечениях. Практическая работа «Первая помощь при кровотече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220c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ние и его значение. Органы дых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231a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змы дыхания. Регуляция дыхания Практическая работа «Измерение обхвата грудной клетки в состоянии вдоха и выдох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25fe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болевания органов дыхания и их профилакти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2aae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азание первой помощи при поражении органов дыхания Практическая работа «Определение частоты дыхания. Влияние различных факторов на частоту дыха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2e64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тательные вещества и пищевые продукты. Питание и его зна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2f9a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пищеварения, их стро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2f9a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ищеварение в ротовой полости. Практическая работа «Исследование действ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ерментов слюны на крахмал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30d0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щеварение в желудке и кишечнике. Практическая работа «Наблюдение действия желудочного сока на белк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30d0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изучения органов пищевар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3422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гиена пит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3666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мен веществ и превращение энергии в организме человека. Практическая работа «Исследование состава продуктов пита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3792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гуляция обмена вещест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38a0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тамины и их роль для организма. Практическая работа «Способы сохранения витаминов в пищевых продуктах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39ae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и режим питания. Нарушение обмена веществ Практическая работа «Составление меню в зависимости от калорийности пищ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3d14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роение и функции кожи. Практическая работа «Исследование с помощью лупы тыльной и ладонной сторон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ист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3f76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жа и ее производные. Практическая работа «Описание мер по уходу за кожей лица и волосами в зависимости от типа кож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3f76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жа и терморегуляция. Практическая работа «Определение жирности различных участков кожи лиц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3f76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болевания кожи и их предупрежд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41ba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гиена кожи. Закаливание. Практическая работа «Описание основных гигиенических требований к одежде и обув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4084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выделения. Органы мочевыделительной системы, их строение и функции. Практическая работа «Определение местоположения почек (на муляже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4516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мочи. Регуляция работы органов мочевыделительной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4746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болевания органов мочевыделительной системы, их предупреждение. Практическая работа «Описание мер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филактики болезней почек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485e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размножения человека. Наследование признаков у человек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4ec6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репродукции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4c50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ледственные болезни, их причины и предупреждение. Инфекции, передающиеся половым путем, их профилактика. Практическая работа «Описание основных мер по профилактике инфекционных вирусных заболеваний: СПИД и гепатит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4ec6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ременность и 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4da4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т и развитие ребен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4da4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чувств и их значение. Глаз и зрение. Практическая работа «Изучение строения органа зрения (на муляже и влажном препарате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4fd4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зм работы зрительного анализатора. Гигиена зрения. Практическая работа «Определение остроты зрения у человека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0e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1fa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хо и слух. Практическая работа «Изучение строения органа слух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(на муляже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[[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416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равновесия, мышечное чувство, осяза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538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кусовой и обонятельный анализаторы. Взаимодействие сенсорных систем организ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538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сихика и поведение человек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646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шая нервная деятельность человека, история ее изу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768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ождённое и приобретённое повед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88a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психики человека. Практическая работа «Оцен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авыков логического мышления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ac4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мять и внимание. Практическая работа «Изучение кратковременной памяти. Определение объёма механической и логической памят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ac4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н и бодрствование. Режим труда и отдых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bf0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а обитания человека и её фактор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d12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ающая среда и здоровье челове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5d12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как часть биосферы Земл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13578" w:rsidRDefault="00E13578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e600a</w:t>
              </w:r>
            </w:hyperlink>
          </w:p>
        </w:tc>
      </w:tr>
      <w:tr w:rsidR="00E1357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13578" w:rsidRDefault="00336A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3578" w:rsidRDefault="00E13578"/>
        </w:tc>
      </w:tr>
    </w:tbl>
    <w:p w:rsidR="00E13578" w:rsidRDefault="00E13578"/>
    <w:p w:rsidR="00E13578" w:rsidRDefault="00E13578"/>
    <w:p w:rsidR="00E13578" w:rsidRDefault="00E13578"/>
    <w:p w:rsidR="00E13578" w:rsidRDefault="00E13578"/>
    <w:p w:rsidR="00E13578" w:rsidRDefault="00E13578"/>
    <w:p w:rsidR="00E13578" w:rsidRDefault="00E13578"/>
    <w:p w:rsidR="00E13578" w:rsidRDefault="00E13578">
      <w:pPr>
        <w:sectPr w:rsidR="00E1357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13578" w:rsidRDefault="00336A0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0" w:name="block-2936129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A9166E" w:rsidRDefault="00A9166E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13578" w:rsidRPr="00A9166E" w:rsidRDefault="00336A0E" w:rsidP="00A9166E">
      <w:pPr>
        <w:pStyle w:val="af0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Технические средства обучения</w:t>
      </w:r>
    </w:p>
    <w:p w:rsidR="00E13578" w:rsidRPr="00A9166E" w:rsidRDefault="00336A0E">
      <w:pPr>
        <w:pStyle w:val="c49"/>
        <w:shd w:val="clear" w:color="auto" w:fill="FFFFFF"/>
        <w:spacing w:before="0" w:beforeAutospacing="0" w:after="0" w:afterAutospacing="0"/>
        <w:ind w:left="10" w:right="60" w:hanging="10"/>
        <w:rPr>
          <w:color w:val="000000"/>
          <w:sz w:val="28"/>
          <w:szCs w:val="28"/>
        </w:rPr>
      </w:pPr>
      <w:r w:rsidRPr="00A9166E">
        <w:rPr>
          <w:rStyle w:val="c0"/>
          <w:color w:val="000000"/>
          <w:sz w:val="28"/>
          <w:szCs w:val="28"/>
        </w:rPr>
        <w:t>Мультимедийный проектор, компьютер</w:t>
      </w:r>
    </w:p>
    <w:p w:rsidR="00E13578" w:rsidRPr="00A9166E" w:rsidRDefault="00336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интер </w:t>
      </w:r>
    </w:p>
    <w:p w:rsidR="00E13578" w:rsidRPr="00A9166E" w:rsidRDefault="00336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Клавиатура</w:t>
      </w:r>
    </w:p>
    <w:p w:rsidR="00E13578" w:rsidRPr="00A9166E" w:rsidRDefault="00336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Мышь</w:t>
      </w:r>
    </w:p>
    <w:p w:rsidR="00E13578" w:rsidRPr="00A9166E" w:rsidRDefault="00336A0E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A9166E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Е УЧЕБНЫЕ МАТЕРИАЛЫ ДЛЯ УЧЕНИКА</w:t>
      </w:r>
    </w:p>
    <w:p w:rsidR="00E13578" w:rsidRPr="00A9166E" w:rsidRDefault="00336A0E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166E">
        <w:rPr>
          <w:rFonts w:ascii="Times New Roman" w:hAnsi="Times New Roman" w:cs="Times New Roman"/>
          <w:color w:val="000000"/>
          <w:sz w:val="28"/>
          <w:szCs w:val="28"/>
        </w:rPr>
        <w:t>​‌‌​</w:t>
      </w:r>
      <w:r w:rsidR="00A9166E" w:rsidRPr="00A9166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9166E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Сивоглазов</w:t>
      </w:r>
      <w:proofErr w:type="spellEnd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.И., </w:t>
      </w:r>
      <w:proofErr w:type="spellStart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Сапин</w:t>
      </w:r>
      <w:proofErr w:type="spellEnd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.Р., Каменский А.А. Биология, 8 класс/ ООО «ДРОФА»; АО «Издательство Просвещение»;2021</w:t>
      </w:r>
    </w:p>
    <w:p w:rsidR="00E13578" w:rsidRPr="00A9166E" w:rsidRDefault="00336A0E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166E">
        <w:rPr>
          <w:rFonts w:ascii="Times New Roman" w:hAnsi="Times New Roman" w:cs="Times New Roman"/>
          <w:color w:val="000000"/>
          <w:sz w:val="28"/>
          <w:szCs w:val="28"/>
        </w:rPr>
        <w:t>​‌‌</w:t>
      </w:r>
      <w:r w:rsidRPr="00A9166E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МАТЕРИАЛЫ ДЛЯ УЧИТЕЛЯ</w:t>
      </w:r>
    </w:p>
    <w:p w:rsidR="00A9166E" w:rsidRPr="00A9166E" w:rsidRDefault="00336A0E" w:rsidP="00A9166E">
      <w:pPr>
        <w:pStyle w:val="af0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Сивоглазов</w:t>
      </w:r>
      <w:proofErr w:type="spellEnd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. </w:t>
      </w:r>
      <w:proofErr w:type="spellStart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И.Биология</w:t>
      </w:r>
      <w:proofErr w:type="spellEnd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Примерные рабочие программы. Предметная </w:t>
      </w:r>
      <w:proofErr w:type="spellStart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линияу</w:t>
      </w:r>
      <w:proofErr w:type="spellEnd"/>
      <w:r w:rsidR="00A9166E"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чебников</w:t>
      </w:r>
      <w:proofErr w:type="spellEnd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. И.</w:t>
      </w:r>
      <w:r w:rsidR="00A9166E"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Сивоглазова</w:t>
      </w:r>
      <w:proofErr w:type="spellEnd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5—9 классы : </w:t>
      </w:r>
      <w:proofErr w:type="spellStart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учеб</w:t>
      </w:r>
      <w:proofErr w:type="gramStart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.п</w:t>
      </w:r>
      <w:proofErr w:type="gramEnd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особие</w:t>
      </w:r>
      <w:proofErr w:type="spellEnd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ля </w:t>
      </w:r>
      <w:proofErr w:type="spellStart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общеобразоват</w:t>
      </w:r>
      <w:proofErr w:type="spellEnd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организаций / В. И. </w:t>
      </w:r>
      <w:proofErr w:type="spellStart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Сивоглазов</w:t>
      </w:r>
      <w:proofErr w:type="spellEnd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. — М.</w:t>
      </w:r>
      <w:proofErr w:type="gramStart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:</w:t>
      </w:r>
      <w:proofErr w:type="gramEnd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освещение, 2020 — 95 с. </w:t>
      </w:r>
    </w:p>
    <w:p w:rsidR="00E13578" w:rsidRPr="00A9166E" w:rsidRDefault="00336A0E" w:rsidP="00A9166E">
      <w:pPr>
        <w:pStyle w:val="af0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A9166E" w:rsidRPr="00A91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91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ольная книга учителя - "Биология 8"</w:t>
      </w:r>
    </w:p>
    <w:p w:rsidR="00E13578" w:rsidRPr="00A9166E" w:rsidRDefault="00E13578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p w:rsidR="00E13578" w:rsidRPr="00A9166E" w:rsidRDefault="00336A0E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166E">
        <w:rPr>
          <w:rFonts w:ascii="Times New Roman" w:hAnsi="Times New Roman" w:cs="Times New Roman"/>
          <w:b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E13578" w:rsidRPr="00A9166E" w:rsidRDefault="00336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ЦИФРОВЫЕ ОБРАЗОВАТЕЛЬНЫЕ РЕСУРСЫ И РЕСУРСЫ СЕТИ ИНТЕРНЕТ</w:t>
      </w:r>
    </w:p>
    <w:p w:rsidR="00E13578" w:rsidRPr="00A9166E" w:rsidRDefault="00336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https://resh.edu.ru/subject/5/</w:t>
      </w:r>
    </w:p>
    <w:p w:rsidR="00E13578" w:rsidRPr="00A9166E" w:rsidRDefault="00336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Учи.ру</w:t>
      </w:r>
      <w:proofErr w:type="spellEnd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https://uchi.ru/</w:t>
      </w:r>
    </w:p>
    <w:p w:rsidR="00E13578" w:rsidRPr="00A9166E" w:rsidRDefault="00336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Уроки биологии https://www.uchportal.ru/load/74</w:t>
      </w:r>
    </w:p>
    <w:p w:rsidR="00E13578" w:rsidRPr="00A9166E" w:rsidRDefault="00336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Интерактивная доска https://www.uchportal.ru/load/216</w:t>
      </w:r>
    </w:p>
    <w:p w:rsidR="00E13578" w:rsidRPr="00A9166E" w:rsidRDefault="00336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Компьютерные программы по биологии https://www.uchportal.ru/load/79</w:t>
      </w:r>
    </w:p>
    <w:p w:rsidR="00E13578" w:rsidRPr="00A9166E" w:rsidRDefault="00336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Презентации https://www.uchportal.ru/load/75</w:t>
      </w:r>
    </w:p>
    <w:p w:rsidR="00E13578" w:rsidRPr="00A9166E" w:rsidRDefault="00336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Федеральный портал «Российское образование» http://www.edu.ru/</w:t>
      </w:r>
    </w:p>
    <w:p w:rsidR="00E13578" w:rsidRPr="00A9166E" w:rsidRDefault="00336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Звуки природы http://www.tatarovo.ru/sound.html</w:t>
      </w:r>
    </w:p>
    <w:p w:rsidR="00E13578" w:rsidRPr="00A9166E" w:rsidRDefault="00336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>Инфоурок</w:t>
      </w:r>
      <w:proofErr w:type="spellEnd"/>
      <w:r w:rsidRPr="00A9166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https://infourok.ru</w:t>
      </w:r>
    </w:p>
    <w:p w:rsidR="00E13578" w:rsidRPr="00A9166E" w:rsidRDefault="00336A0E">
      <w:pPr>
        <w:pStyle w:val="c49"/>
        <w:shd w:val="clear" w:color="auto" w:fill="FFFFFF"/>
        <w:spacing w:before="0" w:beforeAutospacing="0" w:after="0" w:afterAutospacing="0"/>
        <w:ind w:left="10" w:right="60" w:hanging="10"/>
        <w:rPr>
          <w:color w:val="000000"/>
          <w:sz w:val="28"/>
          <w:szCs w:val="28"/>
        </w:rPr>
      </w:pPr>
      <w:r w:rsidRPr="00A9166E">
        <w:rPr>
          <w:rStyle w:val="c0"/>
          <w:color w:val="000000"/>
          <w:sz w:val="28"/>
          <w:szCs w:val="28"/>
        </w:rPr>
        <w:t xml:space="preserve">http://school-collection. </w:t>
      </w:r>
      <w:proofErr w:type="spellStart"/>
      <w:r w:rsidRPr="00A9166E">
        <w:rPr>
          <w:rStyle w:val="c0"/>
          <w:color w:val="000000"/>
          <w:sz w:val="28"/>
          <w:szCs w:val="28"/>
        </w:rPr>
        <w:t>edu</w:t>
      </w:r>
      <w:proofErr w:type="spellEnd"/>
      <w:r w:rsidRPr="00A9166E">
        <w:rPr>
          <w:rStyle w:val="c0"/>
          <w:color w:val="000000"/>
          <w:sz w:val="28"/>
          <w:szCs w:val="28"/>
        </w:rPr>
        <w:t>.</w:t>
      </w:r>
    </w:p>
    <w:p w:rsidR="00E13578" w:rsidRPr="00A9166E" w:rsidRDefault="00336A0E">
      <w:pPr>
        <w:pStyle w:val="c166"/>
        <w:shd w:val="clear" w:color="auto" w:fill="FFFFFF"/>
        <w:spacing w:before="0" w:beforeAutospacing="0" w:after="0" w:afterAutospacing="0"/>
        <w:ind w:left="10" w:right="6482" w:hanging="10"/>
        <w:rPr>
          <w:color w:val="000000"/>
          <w:sz w:val="28"/>
          <w:szCs w:val="28"/>
        </w:rPr>
      </w:pPr>
      <w:r w:rsidRPr="00A9166E">
        <w:rPr>
          <w:color w:val="000000"/>
          <w:sz w:val="28"/>
          <w:szCs w:val="28"/>
        </w:rPr>
        <w:t>https://foxford.ru/ https://physicon.ru/</w:t>
      </w:r>
    </w:p>
    <w:p w:rsidR="00E13578" w:rsidRPr="00A9166E" w:rsidRDefault="00E13578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E13578" w:rsidRDefault="00336A0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E13578" w:rsidRDefault="00E13578">
      <w:pPr>
        <w:sectPr w:rsidR="00E13578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E13578" w:rsidRDefault="00E13578">
      <w:pPr>
        <w:shd w:val="clear" w:color="auto" w:fill="FFFFFF"/>
        <w:spacing w:after="150" w:line="300" w:lineRule="atLeast"/>
      </w:pPr>
    </w:p>
    <w:sectPr w:rsidR="00E1357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4C9"/>
    <w:multiLevelType w:val="multilevel"/>
    <w:tmpl w:val="F21E2332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62958"/>
    <w:multiLevelType w:val="multilevel"/>
    <w:tmpl w:val="866A0F0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A31B7"/>
    <w:multiLevelType w:val="multilevel"/>
    <w:tmpl w:val="F4A8887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AB5EB7"/>
    <w:multiLevelType w:val="multilevel"/>
    <w:tmpl w:val="C7083A1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CC4679"/>
    <w:multiLevelType w:val="multilevel"/>
    <w:tmpl w:val="91223356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5B168E"/>
    <w:multiLevelType w:val="multilevel"/>
    <w:tmpl w:val="ECCE308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951D5A"/>
    <w:multiLevelType w:val="multilevel"/>
    <w:tmpl w:val="90B28AFA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7B4B19"/>
    <w:multiLevelType w:val="multilevel"/>
    <w:tmpl w:val="941208D8"/>
    <w:lvl w:ilvl="0">
      <w:start w:val="1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07455C"/>
    <w:multiLevelType w:val="multilevel"/>
    <w:tmpl w:val="2E68D1F2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B57229"/>
    <w:multiLevelType w:val="multilevel"/>
    <w:tmpl w:val="BBDEC44E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1656CF"/>
    <w:multiLevelType w:val="multilevel"/>
    <w:tmpl w:val="27F8C16C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D97F66"/>
    <w:multiLevelType w:val="multilevel"/>
    <w:tmpl w:val="82045F3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6360F7"/>
    <w:multiLevelType w:val="multilevel"/>
    <w:tmpl w:val="535AFB90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9A2DB1"/>
    <w:multiLevelType w:val="multilevel"/>
    <w:tmpl w:val="38CEAF64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926128"/>
    <w:multiLevelType w:val="multilevel"/>
    <w:tmpl w:val="EE782F34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D153B1"/>
    <w:multiLevelType w:val="multilevel"/>
    <w:tmpl w:val="C7405C80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697204"/>
    <w:multiLevelType w:val="multilevel"/>
    <w:tmpl w:val="BF30147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9E154E"/>
    <w:multiLevelType w:val="multilevel"/>
    <w:tmpl w:val="3238F5A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12781E"/>
    <w:multiLevelType w:val="multilevel"/>
    <w:tmpl w:val="C2860A22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832326"/>
    <w:multiLevelType w:val="hybridMultilevel"/>
    <w:tmpl w:val="0CCE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37C40"/>
    <w:multiLevelType w:val="multilevel"/>
    <w:tmpl w:val="E8A23096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7E588C"/>
    <w:multiLevelType w:val="multilevel"/>
    <w:tmpl w:val="782A6F32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6D4635"/>
    <w:multiLevelType w:val="multilevel"/>
    <w:tmpl w:val="A488A7C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8165B3"/>
    <w:multiLevelType w:val="hybridMultilevel"/>
    <w:tmpl w:val="FECA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35681"/>
    <w:multiLevelType w:val="multilevel"/>
    <w:tmpl w:val="AC48DC9E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ED1009"/>
    <w:multiLevelType w:val="multilevel"/>
    <w:tmpl w:val="A7A268EA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C54425"/>
    <w:multiLevelType w:val="multilevel"/>
    <w:tmpl w:val="E26E14E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A779CB"/>
    <w:multiLevelType w:val="multilevel"/>
    <w:tmpl w:val="44FA9836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3E2A28"/>
    <w:multiLevelType w:val="multilevel"/>
    <w:tmpl w:val="FD4E208A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B06D66"/>
    <w:multiLevelType w:val="multilevel"/>
    <w:tmpl w:val="6DCA423A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0500E6"/>
    <w:multiLevelType w:val="multilevel"/>
    <w:tmpl w:val="52CCAF7A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C838F0"/>
    <w:multiLevelType w:val="multilevel"/>
    <w:tmpl w:val="2BE6713A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4D0322"/>
    <w:multiLevelType w:val="multilevel"/>
    <w:tmpl w:val="9C4226D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194A17"/>
    <w:multiLevelType w:val="multilevel"/>
    <w:tmpl w:val="256AD0DC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B4521C"/>
    <w:multiLevelType w:val="multilevel"/>
    <w:tmpl w:val="8EB8CC3A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4A0C38"/>
    <w:multiLevelType w:val="multilevel"/>
    <w:tmpl w:val="CA4695B2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D74574"/>
    <w:multiLevelType w:val="multilevel"/>
    <w:tmpl w:val="4D14799C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"/>
  </w:num>
  <w:num w:numId="3">
    <w:abstractNumId w:val="30"/>
  </w:num>
  <w:num w:numId="4">
    <w:abstractNumId w:val="21"/>
  </w:num>
  <w:num w:numId="5">
    <w:abstractNumId w:val="15"/>
  </w:num>
  <w:num w:numId="6">
    <w:abstractNumId w:val="6"/>
  </w:num>
  <w:num w:numId="7">
    <w:abstractNumId w:val="5"/>
  </w:num>
  <w:num w:numId="8">
    <w:abstractNumId w:val="26"/>
  </w:num>
  <w:num w:numId="9">
    <w:abstractNumId w:val="33"/>
  </w:num>
  <w:num w:numId="10">
    <w:abstractNumId w:val="11"/>
  </w:num>
  <w:num w:numId="11">
    <w:abstractNumId w:val="3"/>
  </w:num>
  <w:num w:numId="12">
    <w:abstractNumId w:val="34"/>
  </w:num>
  <w:num w:numId="13">
    <w:abstractNumId w:val="14"/>
  </w:num>
  <w:num w:numId="14">
    <w:abstractNumId w:val="13"/>
  </w:num>
  <w:num w:numId="15">
    <w:abstractNumId w:val="1"/>
  </w:num>
  <w:num w:numId="16">
    <w:abstractNumId w:val="32"/>
  </w:num>
  <w:num w:numId="17">
    <w:abstractNumId w:val="10"/>
  </w:num>
  <w:num w:numId="18">
    <w:abstractNumId w:val="0"/>
  </w:num>
  <w:num w:numId="19">
    <w:abstractNumId w:val="25"/>
  </w:num>
  <w:num w:numId="20">
    <w:abstractNumId w:val="20"/>
  </w:num>
  <w:num w:numId="21">
    <w:abstractNumId w:val="16"/>
  </w:num>
  <w:num w:numId="22">
    <w:abstractNumId w:val="17"/>
  </w:num>
  <w:num w:numId="23">
    <w:abstractNumId w:val="8"/>
  </w:num>
  <w:num w:numId="24">
    <w:abstractNumId w:val="31"/>
  </w:num>
  <w:num w:numId="25">
    <w:abstractNumId w:val="9"/>
  </w:num>
  <w:num w:numId="26">
    <w:abstractNumId w:val="18"/>
  </w:num>
  <w:num w:numId="27">
    <w:abstractNumId w:val="36"/>
  </w:num>
  <w:num w:numId="28">
    <w:abstractNumId w:val="27"/>
  </w:num>
  <w:num w:numId="29">
    <w:abstractNumId w:val="28"/>
  </w:num>
  <w:num w:numId="30">
    <w:abstractNumId w:val="29"/>
  </w:num>
  <w:num w:numId="31">
    <w:abstractNumId w:val="4"/>
  </w:num>
  <w:num w:numId="32">
    <w:abstractNumId w:val="35"/>
  </w:num>
  <w:num w:numId="33">
    <w:abstractNumId w:val="12"/>
  </w:num>
  <w:num w:numId="34">
    <w:abstractNumId w:val="24"/>
  </w:num>
  <w:num w:numId="35">
    <w:abstractNumId w:val="7"/>
  </w:num>
  <w:num w:numId="36">
    <w:abstractNumId w:val="2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78"/>
    <w:rsid w:val="000431CD"/>
    <w:rsid w:val="00336A0E"/>
    <w:rsid w:val="009B59EB"/>
    <w:rsid w:val="00A9166E"/>
    <w:rsid w:val="00E1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pPr>
      <w:ind w:left="720"/>
    </w:p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paragraph" w:customStyle="1" w:styleId="c49">
    <w:name w:val="c4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c166">
    <w:name w:val="c16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99"/>
    <w:rsid w:val="00A91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pPr>
      <w:ind w:left="720"/>
    </w:p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paragraph" w:customStyle="1" w:styleId="c49">
    <w:name w:val="c4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c166">
    <w:name w:val="c16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99"/>
    <w:rsid w:val="00A91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aa8c" TargetMode="External"/><Relationship Id="rId18" Type="http://schemas.openxmlformats.org/officeDocument/2006/relationships/hyperlink" Target="https://m.edsoo.ru/7f41aa8c" TargetMode="External"/><Relationship Id="rId26" Type="http://schemas.openxmlformats.org/officeDocument/2006/relationships/hyperlink" Target="https://m.edsoo.ru/863df606" TargetMode="External"/><Relationship Id="rId39" Type="http://schemas.openxmlformats.org/officeDocument/2006/relationships/hyperlink" Target="https://m.edsoo.ru/863e15f0" TargetMode="External"/><Relationship Id="rId21" Type="http://schemas.openxmlformats.org/officeDocument/2006/relationships/hyperlink" Target="https://m.edsoo.ru/7f41aa8c" TargetMode="External"/><Relationship Id="rId34" Type="http://schemas.openxmlformats.org/officeDocument/2006/relationships/hyperlink" Target="https://m.edsoo.ru/863e098e" TargetMode="External"/><Relationship Id="rId42" Type="http://schemas.openxmlformats.org/officeDocument/2006/relationships/hyperlink" Target="https://m.edsoo.ru/863e1712" TargetMode="External"/><Relationship Id="rId47" Type="http://schemas.openxmlformats.org/officeDocument/2006/relationships/hyperlink" Target="https://m.edsoo.ru/863e20d6" TargetMode="External"/><Relationship Id="rId50" Type="http://schemas.openxmlformats.org/officeDocument/2006/relationships/hyperlink" Target="https://m.edsoo.ru/863e25fe" TargetMode="External"/><Relationship Id="rId55" Type="http://schemas.openxmlformats.org/officeDocument/2006/relationships/hyperlink" Target="https://m.edsoo.ru/863e30d0" TargetMode="External"/><Relationship Id="rId63" Type="http://schemas.openxmlformats.org/officeDocument/2006/relationships/hyperlink" Target="https://m.edsoo.ru/863e3f76" TargetMode="External"/><Relationship Id="rId68" Type="http://schemas.openxmlformats.org/officeDocument/2006/relationships/hyperlink" Target="https://m.edsoo.ru/863e4516" TargetMode="External"/><Relationship Id="rId76" Type="http://schemas.openxmlformats.org/officeDocument/2006/relationships/hyperlink" Target="https://m.edsoo.ru/863e4fd4" TargetMode="External"/><Relationship Id="rId84" Type="http://schemas.openxmlformats.org/officeDocument/2006/relationships/hyperlink" Target="https://m.edsoo.ru/863e588a" TargetMode="External"/><Relationship Id="rId89" Type="http://schemas.openxmlformats.org/officeDocument/2006/relationships/hyperlink" Target="https://m.edsoo.ru/863e5d12" TargetMode="External"/><Relationship Id="rId7" Type="http://schemas.openxmlformats.org/officeDocument/2006/relationships/hyperlink" Target="https://m.edsoo.ru/7f41aa8c" TargetMode="External"/><Relationship Id="rId71" Type="http://schemas.openxmlformats.org/officeDocument/2006/relationships/hyperlink" Target="https://m.edsoo.ru/863e4ec6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aa8c" TargetMode="External"/><Relationship Id="rId29" Type="http://schemas.openxmlformats.org/officeDocument/2006/relationships/hyperlink" Target="https://m.edsoo.ru/863dfc6e" TargetMode="External"/><Relationship Id="rId11" Type="http://schemas.openxmlformats.org/officeDocument/2006/relationships/hyperlink" Target="https://m.edsoo.ru/7f41aa8c" TargetMode="External"/><Relationship Id="rId24" Type="http://schemas.openxmlformats.org/officeDocument/2006/relationships/hyperlink" Target="https://m.edsoo.ru/863df354" TargetMode="External"/><Relationship Id="rId32" Type="http://schemas.openxmlformats.org/officeDocument/2006/relationships/hyperlink" Target="https://m.edsoo.ru/863e0682" TargetMode="External"/><Relationship Id="rId37" Type="http://schemas.openxmlformats.org/officeDocument/2006/relationships/hyperlink" Target="https://m.edsoo.ru/863e0d9e" TargetMode="External"/><Relationship Id="rId40" Type="http://schemas.openxmlformats.org/officeDocument/2006/relationships/hyperlink" Target="https://m.edsoo.ru/863e15f0" TargetMode="External"/><Relationship Id="rId45" Type="http://schemas.openxmlformats.org/officeDocument/2006/relationships/hyperlink" Target="https://m.edsoo.ru/863e1d70" TargetMode="External"/><Relationship Id="rId53" Type="http://schemas.openxmlformats.org/officeDocument/2006/relationships/hyperlink" Target="https://m.edsoo.ru/863e2f9a" TargetMode="External"/><Relationship Id="rId58" Type="http://schemas.openxmlformats.org/officeDocument/2006/relationships/hyperlink" Target="https://m.edsoo.ru/863e3666" TargetMode="External"/><Relationship Id="rId66" Type="http://schemas.openxmlformats.org/officeDocument/2006/relationships/hyperlink" Target="https://m.edsoo.ru/863e41ba" TargetMode="External"/><Relationship Id="rId74" Type="http://schemas.openxmlformats.org/officeDocument/2006/relationships/hyperlink" Target="https://m.edsoo.ru/863e4da4" TargetMode="External"/><Relationship Id="rId79" Type="http://schemas.openxmlformats.org/officeDocument/2006/relationships/hyperlink" Target="https://m.edsoo.ru/863e5416" TargetMode="External"/><Relationship Id="rId87" Type="http://schemas.openxmlformats.org/officeDocument/2006/relationships/hyperlink" Target="https://m.edsoo.ru/863e5bf0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863e39ae" TargetMode="External"/><Relationship Id="rId82" Type="http://schemas.openxmlformats.org/officeDocument/2006/relationships/hyperlink" Target="https://m.edsoo.ru/863e5646" TargetMode="External"/><Relationship Id="rId90" Type="http://schemas.openxmlformats.org/officeDocument/2006/relationships/hyperlink" Target="https://m.edsoo.ru/863e600a" TargetMode="External"/><Relationship Id="rId19" Type="http://schemas.openxmlformats.org/officeDocument/2006/relationships/hyperlink" Target="https://m.edsoo.ru/7f41aa8c" TargetMode="External"/><Relationship Id="rId14" Type="http://schemas.openxmlformats.org/officeDocument/2006/relationships/hyperlink" Target="https://m.edsoo.ru/7f41aa8c" TargetMode="External"/><Relationship Id="rId22" Type="http://schemas.openxmlformats.org/officeDocument/2006/relationships/hyperlink" Target="https://m.edsoo.ru/863df188" TargetMode="External"/><Relationship Id="rId27" Type="http://schemas.openxmlformats.org/officeDocument/2006/relationships/hyperlink" Target="https://m.edsoo.ru/863dfae8" TargetMode="External"/><Relationship Id="rId30" Type="http://schemas.openxmlformats.org/officeDocument/2006/relationships/hyperlink" Target="https://m.edsoo.ru/863dff0c" TargetMode="External"/><Relationship Id="rId35" Type="http://schemas.openxmlformats.org/officeDocument/2006/relationships/hyperlink" Target="https://m.edsoo.ru/863e0c36" TargetMode="External"/><Relationship Id="rId43" Type="http://schemas.openxmlformats.org/officeDocument/2006/relationships/hyperlink" Target="https://m.edsoo.ru/863e182a" TargetMode="External"/><Relationship Id="rId48" Type="http://schemas.openxmlformats.org/officeDocument/2006/relationships/hyperlink" Target="https://m.edsoo.ru/863e220c" TargetMode="External"/><Relationship Id="rId56" Type="http://schemas.openxmlformats.org/officeDocument/2006/relationships/hyperlink" Target="https://m.edsoo.ru/863e30d0" TargetMode="External"/><Relationship Id="rId64" Type="http://schemas.openxmlformats.org/officeDocument/2006/relationships/hyperlink" Target="https://m.edsoo.ru/863e3f76" TargetMode="External"/><Relationship Id="rId69" Type="http://schemas.openxmlformats.org/officeDocument/2006/relationships/hyperlink" Target="https://m.edsoo.ru/863e4746" TargetMode="External"/><Relationship Id="rId77" Type="http://schemas.openxmlformats.org/officeDocument/2006/relationships/hyperlink" Target="https://m.edsoo.ru/863e50ec" TargetMode="External"/><Relationship Id="rId8" Type="http://schemas.openxmlformats.org/officeDocument/2006/relationships/hyperlink" Target="https://m.edsoo.ru/7f41aa8c" TargetMode="External"/><Relationship Id="rId51" Type="http://schemas.openxmlformats.org/officeDocument/2006/relationships/hyperlink" Target="https://m.edsoo.ru/863e2aae" TargetMode="External"/><Relationship Id="rId72" Type="http://schemas.openxmlformats.org/officeDocument/2006/relationships/hyperlink" Target="https://m.edsoo.ru/863e4c50" TargetMode="External"/><Relationship Id="rId80" Type="http://schemas.openxmlformats.org/officeDocument/2006/relationships/hyperlink" Target="https://m.edsoo.ru/863e5538" TargetMode="External"/><Relationship Id="rId85" Type="http://schemas.openxmlformats.org/officeDocument/2006/relationships/hyperlink" Target="https://m.edsoo.ru/863e5ac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aa8c" TargetMode="External"/><Relationship Id="rId17" Type="http://schemas.openxmlformats.org/officeDocument/2006/relationships/hyperlink" Target="https://m.edsoo.ru/7f41aa8c" TargetMode="External"/><Relationship Id="rId25" Type="http://schemas.openxmlformats.org/officeDocument/2006/relationships/hyperlink" Target="https://m.edsoo.ru/863df4a8" TargetMode="External"/><Relationship Id="rId33" Type="http://schemas.openxmlformats.org/officeDocument/2006/relationships/hyperlink" Target="https://m.edsoo.ru/863e0682" TargetMode="External"/><Relationship Id="rId38" Type="http://schemas.openxmlformats.org/officeDocument/2006/relationships/hyperlink" Target="https://m.edsoo.ru/863e1398" TargetMode="External"/><Relationship Id="rId46" Type="http://schemas.openxmlformats.org/officeDocument/2006/relationships/hyperlink" Target="https://m.edsoo.ru/863e1e9c" TargetMode="External"/><Relationship Id="rId59" Type="http://schemas.openxmlformats.org/officeDocument/2006/relationships/hyperlink" Target="https://m.edsoo.ru/863e3792" TargetMode="External"/><Relationship Id="rId67" Type="http://schemas.openxmlformats.org/officeDocument/2006/relationships/hyperlink" Target="https://m.edsoo.ru/863e4084" TargetMode="External"/><Relationship Id="rId20" Type="http://schemas.openxmlformats.org/officeDocument/2006/relationships/hyperlink" Target="https://m.edsoo.ru/7f41aa8c" TargetMode="External"/><Relationship Id="rId41" Type="http://schemas.openxmlformats.org/officeDocument/2006/relationships/hyperlink" Target="https://m.edsoo.ru/863e1712" TargetMode="External"/><Relationship Id="rId54" Type="http://schemas.openxmlformats.org/officeDocument/2006/relationships/hyperlink" Target="https://m.edsoo.ru/863e2f9a" TargetMode="External"/><Relationship Id="rId62" Type="http://schemas.openxmlformats.org/officeDocument/2006/relationships/hyperlink" Target="https://m.edsoo.ru/863e3d14" TargetMode="External"/><Relationship Id="rId70" Type="http://schemas.openxmlformats.org/officeDocument/2006/relationships/hyperlink" Target="https://m.edsoo.ru/863e485e" TargetMode="External"/><Relationship Id="rId75" Type="http://schemas.openxmlformats.org/officeDocument/2006/relationships/hyperlink" Target="https://m.edsoo.ru/863e4da4" TargetMode="External"/><Relationship Id="rId83" Type="http://schemas.openxmlformats.org/officeDocument/2006/relationships/hyperlink" Target="https://m.edsoo.ru/863e5768" TargetMode="External"/><Relationship Id="rId88" Type="http://schemas.openxmlformats.org/officeDocument/2006/relationships/hyperlink" Target="https://m.edsoo.ru/863e5d12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aa8c" TargetMode="External"/><Relationship Id="rId23" Type="http://schemas.openxmlformats.org/officeDocument/2006/relationships/hyperlink" Target="https://m.edsoo.ru/863df354" TargetMode="External"/><Relationship Id="rId28" Type="http://schemas.openxmlformats.org/officeDocument/2006/relationships/hyperlink" Target="https://m.edsoo.ru/863dfdb8" TargetMode="External"/><Relationship Id="rId36" Type="http://schemas.openxmlformats.org/officeDocument/2006/relationships/hyperlink" Target="https://m.edsoo.ru/863e10b4" TargetMode="External"/><Relationship Id="rId49" Type="http://schemas.openxmlformats.org/officeDocument/2006/relationships/hyperlink" Target="https://m.edsoo.ru/863e231a" TargetMode="External"/><Relationship Id="rId57" Type="http://schemas.openxmlformats.org/officeDocument/2006/relationships/hyperlink" Target="https://m.edsoo.ru/863e3422" TargetMode="External"/><Relationship Id="rId10" Type="http://schemas.openxmlformats.org/officeDocument/2006/relationships/hyperlink" Target="https://m.edsoo.ru/7f41aa8c" TargetMode="External"/><Relationship Id="rId31" Type="http://schemas.openxmlformats.org/officeDocument/2006/relationships/hyperlink" Target="https://m.edsoo.ru/863e00ba" TargetMode="External"/><Relationship Id="rId44" Type="http://schemas.openxmlformats.org/officeDocument/2006/relationships/hyperlink" Target="https://m.edsoo.ru/863e1942" TargetMode="External"/><Relationship Id="rId52" Type="http://schemas.openxmlformats.org/officeDocument/2006/relationships/hyperlink" Target="https://m.edsoo.ru/863e2e64" TargetMode="External"/><Relationship Id="rId60" Type="http://schemas.openxmlformats.org/officeDocument/2006/relationships/hyperlink" Target="https://m.edsoo.ru/863e38a0" TargetMode="External"/><Relationship Id="rId65" Type="http://schemas.openxmlformats.org/officeDocument/2006/relationships/hyperlink" Target="https://m.edsoo.ru/863e3f76" TargetMode="External"/><Relationship Id="rId73" Type="http://schemas.openxmlformats.org/officeDocument/2006/relationships/hyperlink" Target="https://m.edsoo.ru/863e4ec6" TargetMode="External"/><Relationship Id="rId78" Type="http://schemas.openxmlformats.org/officeDocument/2006/relationships/hyperlink" Target="https://m.edsoo.ru/863e51fa" TargetMode="External"/><Relationship Id="rId81" Type="http://schemas.openxmlformats.org/officeDocument/2006/relationships/hyperlink" Target="https://m.edsoo.ru/863e5538" TargetMode="External"/><Relationship Id="rId86" Type="http://schemas.openxmlformats.org/officeDocument/2006/relationships/hyperlink" Target="https://m.edsoo.ru/863e5ac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aa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387E-3BC9-4254-90BC-E91DE166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39</Words>
  <Characters>4012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имия</cp:lastModifiedBy>
  <cp:revision>13</cp:revision>
  <dcterms:created xsi:type="dcterms:W3CDTF">2023-08-28T19:48:00Z</dcterms:created>
  <dcterms:modified xsi:type="dcterms:W3CDTF">2023-08-30T09:34:00Z</dcterms:modified>
</cp:coreProperties>
</file>